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08844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F713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F713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2609E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1E8DEA" w:rsidR="00667B81" w:rsidRDefault="001529F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31DAF" w14:paraId="2B5B48AE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31DAF" w:rsidRPr="00376384" w:rsidRDefault="00631DAF" w:rsidP="00631DA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CD5C8AD" w:rsidR="00631DAF" w:rsidRDefault="00631DAF" w:rsidP="00631DA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2609E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2FBC1B9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609EB" w14:paraId="2CF5DE12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E9C3E3" w14:textId="214CB2F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70CA7E4" w14:textId="167ADDF7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91BA27" w14:textId="02A2089A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9F72B1" w14:textId="1D30B472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FFA1FB" w14:textId="70872B3E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609EB" w14:paraId="34547AEF" w14:textId="77777777" w:rsidTr="002609E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BBF28F" w14:textId="0C92D25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552474" w14:textId="779C7EAA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E643B13" w14:textId="49B433E5" w:rsidR="002609EB" w:rsidRPr="005D28D6" w:rsidRDefault="002609EB" w:rsidP="002609E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3B25F0" w14:textId="2137C703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62B4074" w14:textId="73DA8A5D" w:rsidR="002609EB" w:rsidRPr="005D28D6" w:rsidRDefault="002609EB" w:rsidP="002609E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2609EB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CB57539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2609EB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6066D282" w14:textId="192425F6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35A4CA8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C6750" w14:paraId="19C27357" w14:textId="77777777" w:rsidTr="002609EB">
        <w:tc>
          <w:tcPr>
            <w:tcW w:w="985" w:type="dxa"/>
            <w:shd w:val="clear" w:color="auto" w:fill="auto"/>
          </w:tcPr>
          <w:p w14:paraId="134DAB0E" w14:textId="72DB37AF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5A7F587" w14:textId="5EF42F7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8313C9" w14:textId="58CD7125" w:rsidR="001C6750" w:rsidRDefault="001C6750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9AD465" w14:textId="5C7A89E2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0D30061" w14:textId="64087D17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F31E8" w14:paraId="2E53BD8D" w14:textId="77777777" w:rsidTr="002609EB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6D489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2609EB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763612" w:rsidRDefault="00763612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D516" w14:textId="77777777" w:rsidR="00800D8A" w:rsidRDefault="00800D8A" w:rsidP="00C60201">
      <w:pPr>
        <w:spacing w:line="240" w:lineRule="auto"/>
      </w:pPr>
      <w:r>
        <w:separator/>
      </w:r>
    </w:p>
  </w:endnote>
  <w:endnote w:type="continuationSeparator" w:id="0">
    <w:p w14:paraId="1DC208A7" w14:textId="77777777" w:rsidR="00800D8A" w:rsidRDefault="00800D8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577F8" w14:textId="77777777" w:rsidR="00800D8A" w:rsidRDefault="00800D8A" w:rsidP="00C60201">
      <w:pPr>
        <w:spacing w:line="240" w:lineRule="auto"/>
      </w:pPr>
      <w:r>
        <w:separator/>
      </w:r>
    </w:p>
  </w:footnote>
  <w:footnote w:type="continuationSeparator" w:id="0">
    <w:p w14:paraId="1DF88CF8" w14:textId="77777777" w:rsidR="00800D8A" w:rsidRDefault="00800D8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0C42"/>
    <w:rsid w:val="001468AD"/>
    <w:rsid w:val="001529F0"/>
    <w:rsid w:val="001866F2"/>
    <w:rsid w:val="001A6127"/>
    <w:rsid w:val="001C219C"/>
    <w:rsid w:val="001C6750"/>
    <w:rsid w:val="001D043E"/>
    <w:rsid w:val="00251E01"/>
    <w:rsid w:val="00255A36"/>
    <w:rsid w:val="002609EB"/>
    <w:rsid w:val="002B6EE8"/>
    <w:rsid w:val="0032582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1DAF"/>
    <w:rsid w:val="0063795E"/>
    <w:rsid w:val="00667B81"/>
    <w:rsid w:val="00672E20"/>
    <w:rsid w:val="006A5294"/>
    <w:rsid w:val="006D06BB"/>
    <w:rsid w:val="006F33FD"/>
    <w:rsid w:val="006F5AD5"/>
    <w:rsid w:val="006F713E"/>
    <w:rsid w:val="00746296"/>
    <w:rsid w:val="00763612"/>
    <w:rsid w:val="007900DD"/>
    <w:rsid w:val="007D63C2"/>
    <w:rsid w:val="007F77BD"/>
    <w:rsid w:val="00800D8A"/>
    <w:rsid w:val="00815C9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2CDD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2D2C"/>
    <w:rsid w:val="00C46FF4"/>
    <w:rsid w:val="00C60201"/>
    <w:rsid w:val="00C826C4"/>
    <w:rsid w:val="00CA3260"/>
    <w:rsid w:val="00CD34FC"/>
    <w:rsid w:val="00CE0D70"/>
    <w:rsid w:val="00D91A2A"/>
    <w:rsid w:val="00DA59E2"/>
    <w:rsid w:val="00DC41D1"/>
    <w:rsid w:val="00DD540C"/>
    <w:rsid w:val="00DD7C5A"/>
    <w:rsid w:val="00E0701F"/>
    <w:rsid w:val="00EF7445"/>
    <w:rsid w:val="00F15E42"/>
    <w:rsid w:val="00F4558B"/>
    <w:rsid w:val="00F539D2"/>
    <w:rsid w:val="00FA55D4"/>
    <w:rsid w:val="00FB6638"/>
    <w:rsid w:val="00FF06D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5A1-8211-4AD6-BBCD-FCA0E635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9</cp:revision>
  <dcterms:created xsi:type="dcterms:W3CDTF">2021-11-08T12:31:00Z</dcterms:created>
  <dcterms:modified xsi:type="dcterms:W3CDTF">2021-12-04T15:51:00Z</dcterms:modified>
</cp:coreProperties>
</file>